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0E508" w14:textId="2F57CE65" w:rsidR="008B0C36" w:rsidRDefault="00914B18" w:rsidP="008B0C36">
      <w:pPr>
        <w:jc w:val="center"/>
      </w:pPr>
      <w:bookmarkStart w:id="0" w:name="_Hlk523300613"/>
      <w:r w:rsidRPr="00914B18">
        <w:rPr>
          <w:b/>
        </w:rPr>
        <w:t>Meeting Minutes</w:t>
      </w:r>
      <w:r w:rsidR="008B0C36">
        <w:t xml:space="preserve"> for</w:t>
      </w:r>
    </w:p>
    <w:p w14:paraId="713F21DF" w14:textId="51273F8C" w:rsidR="008B0C36" w:rsidRDefault="0008259E" w:rsidP="008B0C36">
      <w:pPr>
        <w:jc w:val="center"/>
      </w:pPr>
      <w:r>
        <w:t>November 21</w:t>
      </w:r>
      <w:r w:rsidR="00674BAA">
        <w:t>, 2019</w:t>
      </w:r>
    </w:p>
    <w:p w14:paraId="1E034A2C" w14:textId="77777777" w:rsidR="003B0BAC" w:rsidRDefault="009B6C21" w:rsidP="003B0BAC">
      <w:pPr>
        <w:jc w:val="center"/>
      </w:pPr>
      <w:r>
        <w:t xml:space="preserve">Special Meeting of </w:t>
      </w:r>
      <w:r w:rsidR="003B0BAC">
        <w:t>Project Impact STEM Academy Board of Directors</w:t>
      </w:r>
    </w:p>
    <w:p w14:paraId="7F412BA9" w14:textId="77777777"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14:paraId="0234DCA6" w14:textId="77777777" w:rsidR="00CF7D31" w:rsidRDefault="00CF7D31" w:rsidP="003B0BAC">
      <w:pPr>
        <w:jc w:val="center"/>
      </w:pPr>
    </w:p>
    <w:p w14:paraId="41016F4C" w14:textId="77777777"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14:paraId="6F1789C8" w14:textId="1C370931"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_</w:t>
      </w:r>
      <w:r w:rsidR="00914B18">
        <w:rPr>
          <w:sz w:val="22"/>
          <w:szCs w:val="22"/>
        </w:rPr>
        <w:t>6:31 PM</w:t>
      </w:r>
      <w:r w:rsidRPr="004D7899">
        <w:rPr>
          <w:sz w:val="22"/>
          <w:szCs w:val="22"/>
        </w:rPr>
        <w:t>____</w:t>
      </w:r>
    </w:p>
    <w:p w14:paraId="750D9FF6" w14:textId="77777777"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14:paraId="26BE8632" w14:textId="77777777"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F004E" w14:textId="564748DD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</w:t>
      </w:r>
      <w:r w:rsidR="00914B18">
        <w:rPr>
          <w:sz w:val="22"/>
          <w:szCs w:val="22"/>
        </w:rPr>
        <w:t>Y</w:t>
      </w:r>
      <w:r w:rsidRPr="004D7899">
        <w:rPr>
          <w:sz w:val="22"/>
          <w:szCs w:val="22"/>
        </w:rPr>
        <w:t>___</w:t>
      </w:r>
    </w:p>
    <w:p w14:paraId="042BAFDE" w14:textId="26A04EFB"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914B18">
        <w:rPr>
          <w:sz w:val="22"/>
          <w:szCs w:val="22"/>
        </w:rPr>
        <w:t>Y</w:t>
      </w:r>
      <w:r w:rsidRPr="004D7899">
        <w:rPr>
          <w:sz w:val="22"/>
          <w:szCs w:val="22"/>
        </w:rPr>
        <w:t>__</w:t>
      </w:r>
      <w:r w:rsidR="00914B18">
        <w:rPr>
          <w:sz w:val="22"/>
          <w:szCs w:val="22"/>
        </w:rPr>
        <w:t xml:space="preserve"> Called in on the phone until arrival at 7:05PM</w:t>
      </w:r>
    </w:p>
    <w:p w14:paraId="1B06911F" w14:textId="737003F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914B18">
        <w:rPr>
          <w:sz w:val="22"/>
          <w:szCs w:val="22"/>
        </w:rPr>
        <w:t>N</w:t>
      </w:r>
      <w:r>
        <w:rPr>
          <w:sz w:val="22"/>
          <w:szCs w:val="22"/>
        </w:rPr>
        <w:t>__</w:t>
      </w:r>
    </w:p>
    <w:p w14:paraId="65FA11F3" w14:textId="2B55C34C"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914B18">
        <w:rPr>
          <w:sz w:val="22"/>
          <w:szCs w:val="22"/>
        </w:rPr>
        <w:t>Y</w:t>
      </w:r>
      <w:r>
        <w:rPr>
          <w:sz w:val="22"/>
          <w:szCs w:val="22"/>
        </w:rPr>
        <w:t>__</w:t>
      </w:r>
    </w:p>
    <w:p w14:paraId="458F8040" w14:textId="77777777"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14:paraId="2D380373" w14:textId="5FEB5596"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9B50B2">
        <w:rPr>
          <w:sz w:val="22"/>
          <w:szCs w:val="22"/>
          <w:u w:val="single"/>
        </w:rPr>
        <w:t>Y</w:t>
      </w:r>
    </w:p>
    <w:p w14:paraId="58E91157" w14:textId="77777777"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B2A26" w14:textId="77777777"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14:paraId="5E9CAABA" w14:textId="4C540989"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</w:p>
    <w:p w14:paraId="2C997295" w14:textId="5A43CA24" w:rsidR="0008259E" w:rsidRDefault="0008259E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SCUSSION/TRAINING TOPICS</w:t>
      </w:r>
    </w:p>
    <w:p w14:paraId="75AEAF60" w14:textId="206F4797" w:rsid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2019 ISBA Convention</w:t>
      </w:r>
    </w:p>
    <w:p w14:paraId="633E58B2" w14:textId="72B05417" w:rsid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2019-2020 Budget Review and Action Plan </w:t>
      </w:r>
      <w:r w:rsidR="00914B18" w:rsidRPr="00914B18">
        <w:rPr>
          <w:b/>
          <w:sz w:val="22"/>
          <w:szCs w:val="22"/>
        </w:rPr>
        <w:t>*</w:t>
      </w:r>
    </w:p>
    <w:p w14:paraId="57418C10" w14:textId="144BCBC5" w:rsidR="00914B18" w:rsidRPr="00914B18" w:rsidRDefault="00914B18" w:rsidP="00914B18">
      <w:pPr>
        <w:pStyle w:val="ListParagraph"/>
        <w:spacing w:after="120"/>
        <w:ind w:left="2160"/>
        <w:rPr>
          <w:b/>
          <w:sz w:val="22"/>
          <w:szCs w:val="22"/>
        </w:rPr>
      </w:pPr>
      <w:r>
        <w:rPr>
          <w:b/>
          <w:sz w:val="22"/>
          <w:szCs w:val="22"/>
        </w:rPr>
        <w:t>*Discussed fundraising ideas</w:t>
      </w:r>
    </w:p>
    <w:p w14:paraId="29884F72" w14:textId="17705430" w:rsidR="0008259E" w:rsidRPr="0008259E" w:rsidRDefault="0008259E" w:rsidP="0008259E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Training topic – Maintaining the vision</w:t>
      </w:r>
    </w:p>
    <w:p w14:paraId="6C231080" w14:textId="69BDACC2"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14:paraId="183CF677" w14:textId="6601F134" w:rsidR="0069709B" w:rsidRPr="00914B18" w:rsidRDefault="0069709B" w:rsidP="00914B18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  <w:r w:rsidR="00914B18">
        <w:rPr>
          <w:sz w:val="22"/>
          <w:szCs w:val="22"/>
        </w:rPr>
        <w:t xml:space="preserve"> </w:t>
      </w:r>
      <w:r w:rsidR="00914B18">
        <w:rPr>
          <w:b/>
          <w:sz w:val="22"/>
          <w:szCs w:val="22"/>
        </w:rPr>
        <w:t>Motion to accept agenda M/S Jensen/Peterson - passed</w:t>
      </w:r>
    </w:p>
    <w:p w14:paraId="75C7DF5C" w14:textId="4A1FC57A"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08259E">
        <w:rPr>
          <w:sz w:val="22"/>
          <w:szCs w:val="22"/>
        </w:rPr>
        <w:t>2020 ISBA Convention Attendance</w:t>
      </w:r>
      <w:r>
        <w:rPr>
          <w:sz w:val="22"/>
          <w:szCs w:val="22"/>
        </w:rPr>
        <w:t xml:space="preserve"> </w:t>
      </w:r>
      <w:r w:rsidR="00F93882">
        <w:rPr>
          <w:sz w:val="22"/>
          <w:szCs w:val="22"/>
        </w:rPr>
        <w:t>(Sun Valley 11/11-13)</w:t>
      </w:r>
      <w:r w:rsidR="00914B18">
        <w:rPr>
          <w:sz w:val="22"/>
          <w:szCs w:val="22"/>
        </w:rPr>
        <w:t xml:space="preserve"> </w:t>
      </w:r>
      <w:r w:rsidR="00914B18">
        <w:rPr>
          <w:b/>
          <w:sz w:val="22"/>
          <w:szCs w:val="22"/>
        </w:rPr>
        <w:t>Motion to preapprove board members to attend the 2020 ISBA convention M/S Peterson/Jensen - passed</w:t>
      </w:r>
    </w:p>
    <w:p w14:paraId="2F4A7144" w14:textId="5945F875" w:rsidR="00F92360" w:rsidRPr="009B6C21" w:rsidRDefault="0008259E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Rock School Club</w:t>
      </w:r>
      <w:r w:rsidR="00914B18">
        <w:rPr>
          <w:sz w:val="22"/>
          <w:szCs w:val="22"/>
        </w:rPr>
        <w:t xml:space="preserve"> </w:t>
      </w:r>
      <w:r w:rsidR="00914B18">
        <w:rPr>
          <w:b/>
          <w:sz w:val="22"/>
          <w:szCs w:val="22"/>
        </w:rPr>
        <w:t>Motion to approve a 2</w:t>
      </w:r>
      <w:r w:rsidR="00914B18" w:rsidRPr="00914B18">
        <w:rPr>
          <w:b/>
          <w:sz w:val="22"/>
          <w:szCs w:val="22"/>
          <w:vertAlign w:val="superscript"/>
        </w:rPr>
        <w:t>nd</w:t>
      </w:r>
      <w:r w:rsidR="00914B18">
        <w:rPr>
          <w:b/>
          <w:sz w:val="22"/>
          <w:szCs w:val="22"/>
        </w:rPr>
        <w:t xml:space="preserve"> session of Boise Rock School M/S Peterson/Jensen - passed</w:t>
      </w:r>
    </w:p>
    <w:p w14:paraId="55E8094E" w14:textId="77777777"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14:paraId="41B9D9BD" w14:textId="7657640D" w:rsidR="007E7252" w:rsidRDefault="00FE6DCD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Time __</w:t>
      </w:r>
      <w:r w:rsidR="00914B18">
        <w:rPr>
          <w:sz w:val="22"/>
          <w:szCs w:val="22"/>
        </w:rPr>
        <w:t>7:26 PM</w:t>
      </w:r>
      <w:r w:rsidRPr="004D7899">
        <w:rPr>
          <w:sz w:val="22"/>
          <w:szCs w:val="22"/>
        </w:rPr>
        <w:t>___</w:t>
      </w:r>
      <w:bookmarkStart w:id="1" w:name="_GoBack"/>
      <w:bookmarkEnd w:id="1"/>
      <w:r w:rsidR="00914B18">
        <w:rPr>
          <w:sz w:val="22"/>
          <w:szCs w:val="22"/>
        </w:rPr>
        <w:t xml:space="preserve"> </w:t>
      </w:r>
      <w:r w:rsidR="00914B18">
        <w:rPr>
          <w:b/>
          <w:sz w:val="22"/>
          <w:szCs w:val="22"/>
        </w:rPr>
        <w:t>Motion to adjourn meeting M/S Jensen/ Peterson - passed</w:t>
      </w:r>
    </w:p>
    <w:p w14:paraId="11E310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4F07C2CA" w14:textId="77777777" w:rsidR="001734AD" w:rsidRDefault="001734AD" w:rsidP="001734AD">
      <w:pPr>
        <w:spacing w:after="120"/>
        <w:rPr>
          <w:sz w:val="22"/>
          <w:szCs w:val="22"/>
        </w:rPr>
      </w:pPr>
    </w:p>
    <w:p w14:paraId="77C89C11" w14:textId="77777777" w:rsidR="001734AD" w:rsidRDefault="001734AD" w:rsidP="001734AD">
      <w:pPr>
        <w:spacing w:after="120"/>
        <w:rPr>
          <w:sz w:val="22"/>
          <w:szCs w:val="22"/>
        </w:rPr>
      </w:pPr>
    </w:p>
    <w:p w14:paraId="66182C76" w14:textId="77777777"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6EA779" w14:textId="77777777"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FE6F3" w14:textId="77777777" w:rsidR="00513BED" w:rsidRDefault="00513BED" w:rsidP="0042702E">
      <w:r>
        <w:separator/>
      </w:r>
    </w:p>
  </w:endnote>
  <w:endnote w:type="continuationSeparator" w:id="0">
    <w:p w14:paraId="3CAED08A" w14:textId="77777777" w:rsidR="00513BED" w:rsidRDefault="00513BED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1013B" w14:textId="77777777"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4C19D" w14:textId="77777777"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CD27E" w14:textId="77777777"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6B220" w14:textId="77777777" w:rsidR="00513BED" w:rsidRDefault="00513BED" w:rsidP="0042702E">
      <w:r>
        <w:separator/>
      </w:r>
    </w:p>
  </w:footnote>
  <w:footnote w:type="continuationSeparator" w:id="0">
    <w:p w14:paraId="5D5E54AC" w14:textId="77777777" w:rsidR="00513BED" w:rsidRDefault="00513BED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BA96B" w14:textId="77777777"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9937" w14:textId="77777777"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7E0CC" w14:textId="77777777"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516D"/>
    <w:rsid w:val="00075285"/>
    <w:rsid w:val="000759A8"/>
    <w:rsid w:val="0008259E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38E4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3BED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30C7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1FC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0CC0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07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4B18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1C1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25BD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13EA6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2A19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2360"/>
    <w:rsid w:val="00F93882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D1DC7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B676-5219-46CA-91C7-8E37128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Office</cp:lastModifiedBy>
  <cp:revision>2</cp:revision>
  <cp:lastPrinted>2019-08-28T22:06:00Z</cp:lastPrinted>
  <dcterms:created xsi:type="dcterms:W3CDTF">2019-12-02T17:13:00Z</dcterms:created>
  <dcterms:modified xsi:type="dcterms:W3CDTF">2019-12-02T17:13:00Z</dcterms:modified>
</cp:coreProperties>
</file>